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8A052" w14:textId="04862BD4" w:rsidR="00C82DE8" w:rsidRPr="00895111" w:rsidRDefault="00C82DE8" w:rsidP="00C82DE8">
      <w:pPr>
        <w:pStyle w:val="1"/>
        <w:spacing w:before="120" w:after="120" w:line="240" w:lineRule="auto"/>
        <w:rPr>
          <w:rFonts w:ascii="Arial" w:hAnsi="Arial" w:cs="Arial"/>
          <w:b/>
          <w:color w:val="auto"/>
        </w:rPr>
      </w:pPr>
      <w:r w:rsidRPr="00895111">
        <w:rPr>
          <w:rFonts w:ascii="Arial" w:hAnsi="Arial" w:cs="Arial"/>
          <w:b/>
          <w:color w:val="auto"/>
        </w:rPr>
        <w:t xml:space="preserve">Lab </w:t>
      </w:r>
      <w:r w:rsidR="00D570DF">
        <w:rPr>
          <w:rFonts w:ascii="Arial" w:hAnsi="Arial" w:cs="Arial" w:hint="eastAsia"/>
          <w:b/>
          <w:color w:val="auto"/>
        </w:rPr>
        <w:t xml:space="preserve">5 </w:t>
      </w:r>
      <w:r w:rsidRPr="00895111">
        <w:rPr>
          <w:rFonts w:ascii="Arial" w:hAnsi="Arial" w:cs="Arial"/>
          <w:b/>
          <w:color w:val="auto"/>
        </w:rPr>
        <w:t>Report</w:t>
      </w:r>
    </w:p>
    <w:p w14:paraId="405FDA7C" w14:textId="2D21554C" w:rsidR="00C82DE8" w:rsidRDefault="00C82DE8" w:rsidP="000C252D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365CE2">
        <w:rPr>
          <w:rFonts w:ascii="Times New Roman" w:hAnsi="Times New Roman" w:cs="Times New Roman"/>
          <w:sz w:val="20"/>
          <w:szCs w:val="20"/>
        </w:rPr>
        <w:t>ame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DA4133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Student ID:</w:t>
      </w:r>
    </w:p>
    <w:p w14:paraId="229E583C" w14:textId="77777777" w:rsidR="000C252D" w:rsidRPr="000C252D" w:rsidRDefault="000C252D" w:rsidP="000C252D">
      <w:pPr>
        <w:pStyle w:val="a3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01A58802" w14:textId="77777777" w:rsidR="00C82DE8" w:rsidRPr="00897B22" w:rsidRDefault="00C82DE8" w:rsidP="00C82DE8">
      <w:pPr>
        <w:pStyle w:val="a3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465F6C06" w14:textId="77777777" w:rsidR="00C82DE8" w:rsidRDefault="00C82DE8" w:rsidP="00C82DE8">
      <w:pPr>
        <w:pStyle w:val="a3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365CE2">
        <w:rPr>
          <w:rFonts w:ascii="Times New Roman" w:hAnsi="Times New Roman" w:cs="Times New Roman"/>
          <w:sz w:val="20"/>
          <w:szCs w:val="20"/>
        </w:rPr>
        <w:t>Proof of your lab wo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F5E9AF" w14:textId="1071B9FE" w:rsidR="000E2D17" w:rsidRDefault="00C82DE8" w:rsidP="00C82DE8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E2D17">
        <w:rPr>
          <w:rFonts w:ascii="Times New Roman" w:hAnsi="Times New Roman" w:cs="Times New Roman"/>
          <w:sz w:val="20"/>
          <w:szCs w:val="20"/>
        </w:rPr>
        <w:t xml:space="preserve">Screenshot 1: </w:t>
      </w:r>
      <w:r w:rsidR="00811A95">
        <w:rPr>
          <w:rFonts w:ascii="Times New Roman" w:hAnsi="Times New Roman" w:cs="Times New Roman"/>
          <w:sz w:val="20"/>
          <w:szCs w:val="20"/>
        </w:rPr>
        <w:t>website main page</w:t>
      </w:r>
      <w:r w:rsidR="009D49AE">
        <w:rPr>
          <w:rFonts w:ascii="Times New Roman" w:hAnsi="Times New Roman" w:cs="Times New Roman"/>
          <w:sz w:val="20"/>
          <w:szCs w:val="20"/>
        </w:rPr>
        <w:t xml:space="preserve"> (2</w:t>
      </w:r>
      <w:bookmarkStart w:id="0" w:name="_GoBack"/>
      <w:bookmarkEnd w:id="0"/>
      <w:r w:rsidR="009D49AE">
        <w:rPr>
          <w:rFonts w:ascii="Times New Roman" w:hAnsi="Times New Roman" w:cs="Times New Roman"/>
          <w:sz w:val="20"/>
          <w:szCs w:val="20"/>
        </w:rPr>
        <w:t>0%)</w:t>
      </w:r>
    </w:p>
    <w:p w14:paraId="7297FBA4" w14:textId="77777777" w:rsidR="00811A95" w:rsidRDefault="00811A95" w:rsidP="00811A95">
      <w:pPr>
        <w:pStyle w:val="a3"/>
        <w:spacing w:after="120" w:line="240" w:lineRule="auto"/>
        <w:ind w:left="1080"/>
        <w:rPr>
          <w:noProof/>
        </w:rPr>
      </w:pPr>
      <w:r>
        <w:rPr>
          <w:rFonts w:ascii="Times New Roman" w:hAnsi="Times New Roman" w:cs="Times New Roman"/>
          <w:sz w:val="20"/>
          <w:szCs w:val="20"/>
        </w:rPr>
        <w:t>Ex:</w:t>
      </w:r>
      <w:r w:rsidRPr="00811A95">
        <w:rPr>
          <w:noProof/>
        </w:rPr>
        <w:t xml:space="preserve"> </w:t>
      </w:r>
    </w:p>
    <w:p w14:paraId="12E7836E" w14:textId="3ACD4E39" w:rsidR="00811A95" w:rsidRDefault="00811A95" w:rsidP="00811A9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D2C7660" wp14:editId="6324B8C0">
            <wp:extent cx="5943600" cy="2131060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C0FD" w14:textId="0F7E936A" w:rsidR="009D49AE" w:rsidRDefault="009D49AE" w:rsidP="00811A9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05E9F366" w14:textId="77777777" w:rsidR="009D49AE" w:rsidRPr="00811A95" w:rsidRDefault="009D49AE" w:rsidP="00811A95">
      <w:pPr>
        <w:spacing w:after="120" w:line="240" w:lineRule="auto"/>
        <w:rPr>
          <w:rFonts w:ascii="Times New Roman" w:hAnsi="Times New Roman" w:cs="Times New Roman" w:hint="eastAsia"/>
          <w:sz w:val="20"/>
          <w:szCs w:val="20"/>
        </w:rPr>
      </w:pPr>
    </w:p>
    <w:p w14:paraId="59C546DE" w14:textId="5E812711" w:rsidR="00811A95" w:rsidRDefault="00811A95" w:rsidP="00811A95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E2D17">
        <w:rPr>
          <w:rFonts w:ascii="Times New Roman" w:hAnsi="Times New Roman" w:cs="Times New Roman"/>
          <w:sz w:val="20"/>
          <w:szCs w:val="20"/>
        </w:rPr>
        <w:t xml:space="preserve">Screenshot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0E2D17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website about page</w:t>
      </w:r>
      <w:r w:rsidR="009D49AE">
        <w:rPr>
          <w:rFonts w:ascii="Times New Roman" w:hAnsi="Times New Roman" w:cs="Times New Roman"/>
          <w:sz w:val="20"/>
          <w:szCs w:val="20"/>
        </w:rPr>
        <w:t xml:space="preserve"> (2</w:t>
      </w:r>
      <w:r w:rsidR="009D49AE">
        <w:rPr>
          <w:rFonts w:ascii="Times New Roman" w:hAnsi="Times New Roman" w:cs="Times New Roman" w:hint="eastAsia"/>
          <w:sz w:val="20"/>
          <w:szCs w:val="20"/>
        </w:rPr>
        <w:t>0%</w:t>
      </w:r>
      <w:r w:rsidR="009D49AE">
        <w:rPr>
          <w:rFonts w:ascii="Times New Roman" w:hAnsi="Times New Roman" w:cs="Times New Roman"/>
          <w:sz w:val="20"/>
          <w:szCs w:val="20"/>
        </w:rPr>
        <w:t>)</w:t>
      </w:r>
    </w:p>
    <w:p w14:paraId="11812244" w14:textId="77777777" w:rsidR="00811A95" w:rsidRDefault="00811A95" w:rsidP="00811A95">
      <w:pPr>
        <w:pStyle w:val="a3"/>
        <w:spacing w:after="120" w:line="240" w:lineRule="auto"/>
        <w:ind w:left="1080"/>
        <w:rPr>
          <w:noProof/>
        </w:rPr>
      </w:pPr>
      <w:r>
        <w:rPr>
          <w:rFonts w:ascii="Times New Roman" w:hAnsi="Times New Roman" w:cs="Times New Roman"/>
          <w:sz w:val="20"/>
          <w:szCs w:val="20"/>
        </w:rPr>
        <w:t>Ex:</w:t>
      </w:r>
      <w:r w:rsidRPr="00811A95">
        <w:rPr>
          <w:noProof/>
        </w:rPr>
        <w:t xml:space="preserve"> </w:t>
      </w:r>
    </w:p>
    <w:p w14:paraId="48A588E2" w14:textId="47FBBA57" w:rsidR="00811A95" w:rsidRPr="00811A95" w:rsidRDefault="00811A95" w:rsidP="00811A9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F2864BD" wp14:editId="28C7334D">
            <wp:extent cx="5943600" cy="26289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92C4" w14:textId="55887C1A" w:rsidR="00811A95" w:rsidRDefault="00811A95" w:rsidP="00811A95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E2D17">
        <w:rPr>
          <w:rFonts w:ascii="Times New Roman" w:hAnsi="Times New Roman" w:cs="Times New Roman"/>
          <w:sz w:val="20"/>
          <w:szCs w:val="20"/>
        </w:rPr>
        <w:t xml:space="preserve">Screenshot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0E2D17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website User page</w:t>
      </w:r>
      <w:r w:rsidR="009D49AE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9D49AE">
        <w:rPr>
          <w:rFonts w:ascii="Times New Roman" w:hAnsi="Times New Roman" w:cs="Times New Roman"/>
          <w:sz w:val="20"/>
          <w:szCs w:val="20"/>
        </w:rPr>
        <w:t>3</w:t>
      </w:r>
      <w:r w:rsidR="009D49AE">
        <w:rPr>
          <w:rFonts w:ascii="Times New Roman" w:hAnsi="Times New Roman" w:cs="Times New Roman" w:hint="eastAsia"/>
          <w:sz w:val="20"/>
          <w:szCs w:val="20"/>
        </w:rPr>
        <w:t>0%)</w:t>
      </w:r>
    </w:p>
    <w:p w14:paraId="4D2160B5" w14:textId="6A5A0E51" w:rsidR="00811A95" w:rsidRDefault="00811A95" w:rsidP="00811A95">
      <w:pPr>
        <w:pStyle w:val="a3"/>
        <w:spacing w:after="12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811A95">
        <w:rPr>
          <w:rFonts w:ascii="Times New Roman" w:hAnsi="Times New Roman" w:cs="Times New Roman"/>
          <w:sz w:val="20"/>
          <w:szCs w:val="20"/>
        </w:rPr>
        <w:t>Ex:</w:t>
      </w:r>
    </w:p>
    <w:p w14:paraId="1BE430F0" w14:textId="08C8323A" w:rsidR="00811A95" w:rsidRPr="00811A95" w:rsidRDefault="00811A95" w:rsidP="00811A95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33BA122" wp14:editId="61111ECD">
            <wp:extent cx="5943600" cy="234505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45F8" w14:textId="6B45CB30" w:rsidR="00811A95" w:rsidRDefault="00811A95" w:rsidP="00811A95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0E2D17">
        <w:rPr>
          <w:rFonts w:ascii="Times New Roman" w:hAnsi="Times New Roman" w:cs="Times New Roman"/>
          <w:sz w:val="20"/>
          <w:szCs w:val="20"/>
        </w:rPr>
        <w:t xml:space="preserve">Screenshot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E2D17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website Create User page</w:t>
      </w:r>
      <w:r w:rsidR="009D49AE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9D49AE">
        <w:rPr>
          <w:rFonts w:ascii="Times New Roman" w:hAnsi="Times New Roman" w:cs="Times New Roman"/>
          <w:sz w:val="20"/>
          <w:szCs w:val="20"/>
        </w:rPr>
        <w:t>30%</w:t>
      </w:r>
      <w:r w:rsidR="009D49AE">
        <w:rPr>
          <w:rFonts w:ascii="Times New Roman" w:hAnsi="Times New Roman" w:cs="Times New Roman" w:hint="eastAsia"/>
          <w:sz w:val="20"/>
          <w:szCs w:val="20"/>
        </w:rPr>
        <w:t>)</w:t>
      </w:r>
    </w:p>
    <w:p w14:paraId="178D7033" w14:textId="7B466C28" w:rsidR="00870BE4" w:rsidRPr="00870BE4" w:rsidRDefault="00811A95" w:rsidP="008125F3">
      <w:pPr>
        <w:pStyle w:val="a3"/>
        <w:spacing w:after="12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811A95">
        <w:rPr>
          <w:rFonts w:ascii="Times New Roman" w:hAnsi="Times New Roman" w:cs="Times New Roman"/>
          <w:sz w:val="20"/>
          <w:szCs w:val="20"/>
        </w:rPr>
        <w:t>Ex:</w:t>
      </w:r>
    </w:p>
    <w:p w14:paraId="4B4368DB" w14:textId="384B5368" w:rsidR="008125F3" w:rsidRPr="000E2D17" w:rsidRDefault="00811A95" w:rsidP="000E2D1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CCB7BCC" wp14:editId="72971167">
            <wp:extent cx="5943600" cy="2033270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19A7" w14:textId="77777777" w:rsidR="008125F3" w:rsidRPr="008125F3" w:rsidRDefault="008125F3" w:rsidP="008125F3">
      <w:pPr>
        <w:pStyle w:val="a3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2DE4E0C9" w14:textId="263DE64C" w:rsidR="008125F3" w:rsidRPr="008125F3" w:rsidRDefault="008125F3" w:rsidP="00F570DA">
      <w:pPr>
        <w:pStyle w:val="a3"/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21FB0BC5" w14:textId="76E9C806" w:rsidR="001A4B78" w:rsidRPr="001A4B78" w:rsidRDefault="001A4B78" w:rsidP="001A4B78">
      <w:pPr>
        <w:pStyle w:val="a3"/>
        <w:ind w:left="2160"/>
        <w:rPr>
          <w:rFonts w:ascii="Times New Roman" w:hAnsi="Times New Roman" w:cs="Times New Roman"/>
          <w:sz w:val="20"/>
          <w:szCs w:val="20"/>
        </w:rPr>
      </w:pPr>
    </w:p>
    <w:p w14:paraId="254D4FCC" w14:textId="77777777" w:rsidR="001A4B78" w:rsidRPr="001A4B78" w:rsidRDefault="001A4B78" w:rsidP="001A4B78">
      <w:pPr>
        <w:pStyle w:val="a3"/>
        <w:spacing w:after="12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2E89CDFD" w14:textId="77777777" w:rsidR="001A4B78" w:rsidRPr="001A4B78" w:rsidRDefault="001A4B78" w:rsidP="001A4B78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4847A9F5" w14:textId="77777777" w:rsidR="007446A9" w:rsidRPr="00C82DE8" w:rsidRDefault="007446A9"/>
    <w:sectPr w:rsidR="007446A9" w:rsidRPr="00C82DE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9A8C8" w14:textId="77777777" w:rsidR="00082501" w:rsidRDefault="00082501">
      <w:pPr>
        <w:spacing w:after="0" w:line="240" w:lineRule="auto"/>
      </w:pPr>
      <w:r>
        <w:separator/>
      </w:r>
    </w:p>
  </w:endnote>
  <w:endnote w:type="continuationSeparator" w:id="0">
    <w:p w14:paraId="1CF4AE78" w14:textId="77777777" w:rsidR="00082501" w:rsidRDefault="0008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504AE" w14:textId="33CE5C45" w:rsidR="002019E9" w:rsidRPr="0017208F" w:rsidRDefault="00C82DE8" w:rsidP="0017208F">
    <w:pPr>
      <w:pStyle w:val="a5"/>
      <w:pBdr>
        <w:top w:val="single" w:sz="4" w:space="1" w:color="D9D9D9" w:themeColor="background1" w:themeShade="D9"/>
      </w:pBdr>
      <w:rPr>
        <w:b/>
        <w:bCs/>
      </w:rPr>
    </w:pPr>
    <w:r>
      <w:t>0</w:t>
    </w:r>
    <w:r w:rsidR="00B0173F">
      <w:t>3</w:t>
    </w:r>
    <w:r>
      <w:t>/</w:t>
    </w:r>
    <w:r w:rsidR="00103E00">
      <w:t>23</w:t>
    </w:r>
    <w:r w:rsidR="0017208F">
      <w:t>/2021</w:t>
    </w:r>
    <w:r>
      <w:tab/>
      <w:t>Lab0</w:t>
    </w:r>
    <w:r w:rsidR="00103E00">
      <w:t>5</w:t>
    </w:r>
    <w:r>
      <w:tab/>
    </w:r>
    <w:sdt>
      <w:sdtPr>
        <w:id w:val="67230421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82DE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E5B98" w14:textId="77777777" w:rsidR="00082501" w:rsidRDefault="00082501">
      <w:pPr>
        <w:spacing w:after="0" w:line="240" w:lineRule="auto"/>
      </w:pPr>
      <w:r>
        <w:separator/>
      </w:r>
    </w:p>
  </w:footnote>
  <w:footnote w:type="continuationSeparator" w:id="0">
    <w:p w14:paraId="017313CE" w14:textId="77777777" w:rsidR="00082501" w:rsidRDefault="00082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144F7"/>
    <w:multiLevelType w:val="hybridMultilevel"/>
    <w:tmpl w:val="7842022A"/>
    <w:lvl w:ilvl="0" w:tplc="E85CB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C62C0A"/>
    <w:multiLevelType w:val="hybridMultilevel"/>
    <w:tmpl w:val="1EE2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DE8"/>
    <w:rsid w:val="00082501"/>
    <w:rsid w:val="000C252D"/>
    <w:rsid w:val="000E2D17"/>
    <w:rsid w:val="00103E00"/>
    <w:rsid w:val="0017208F"/>
    <w:rsid w:val="001A4B78"/>
    <w:rsid w:val="003A1C93"/>
    <w:rsid w:val="004741F1"/>
    <w:rsid w:val="00584848"/>
    <w:rsid w:val="00614D04"/>
    <w:rsid w:val="006B6CB9"/>
    <w:rsid w:val="00714E00"/>
    <w:rsid w:val="007446A9"/>
    <w:rsid w:val="00811A95"/>
    <w:rsid w:val="008125F3"/>
    <w:rsid w:val="00870BE4"/>
    <w:rsid w:val="00897B22"/>
    <w:rsid w:val="008E1973"/>
    <w:rsid w:val="00956B32"/>
    <w:rsid w:val="009D49AE"/>
    <w:rsid w:val="00A03573"/>
    <w:rsid w:val="00A15043"/>
    <w:rsid w:val="00A51E7C"/>
    <w:rsid w:val="00A951B8"/>
    <w:rsid w:val="00B0173F"/>
    <w:rsid w:val="00BA02CD"/>
    <w:rsid w:val="00BC14C2"/>
    <w:rsid w:val="00BC1AEB"/>
    <w:rsid w:val="00BC6989"/>
    <w:rsid w:val="00C82DE8"/>
    <w:rsid w:val="00CE52B9"/>
    <w:rsid w:val="00D570DF"/>
    <w:rsid w:val="00D964E0"/>
    <w:rsid w:val="00DA4133"/>
    <w:rsid w:val="00F3398B"/>
    <w:rsid w:val="00F5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C92A6"/>
  <w15:chartTrackingRefBased/>
  <w15:docId w15:val="{5B9667BA-C7AB-4595-9698-EFDC4762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DE8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C82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D1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82DE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C82DE8"/>
    <w:pPr>
      <w:ind w:left="720"/>
      <w:contextualSpacing/>
    </w:pPr>
  </w:style>
  <w:style w:type="table" w:styleId="a4">
    <w:name w:val="Table Grid"/>
    <w:basedOn w:val="a1"/>
    <w:uiPriority w:val="39"/>
    <w:rsid w:val="00C82DE8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8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C82DE8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01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0173F"/>
    <w:rPr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870BE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0BE4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semiHidden/>
    <w:rsid w:val="000E2D17"/>
    <w:rPr>
      <w:rFonts w:asciiTheme="majorHAnsi" w:eastAsiaTheme="majorEastAsia" w:hAnsiTheme="majorHAnsi" w:cstheme="majorBidi"/>
      <w:b/>
      <w:bCs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A45F-A13D-43D0-9D31-17510261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HongYen Chen</cp:lastModifiedBy>
  <cp:revision>22</cp:revision>
  <dcterms:created xsi:type="dcterms:W3CDTF">2020-03-05T02:43:00Z</dcterms:created>
  <dcterms:modified xsi:type="dcterms:W3CDTF">2025-03-24T10:34:00Z</dcterms:modified>
</cp:coreProperties>
</file>